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bookmarkStart w:id="0" w:name="_GoBack"/>
      <w:bookmarkEnd w:id="0"/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7A02D37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830D12">
        <w:rPr>
          <w:sz w:val="24"/>
        </w:rPr>
        <w:t>Alberto Contreras Torres</w:t>
      </w:r>
    </w:p>
    <w:p w14:paraId="1119D414" w14:textId="2424FAFF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830D12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2014A9A" w:rsidR="003827D5" w:rsidRPr="00830D12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830D12">
              <w:rPr>
                <w:i/>
                <w:color w:val="C00000"/>
                <w:sz w:val="20"/>
              </w:rPr>
              <w:t xml:space="preserve">  </w:t>
            </w:r>
            <w:r w:rsidR="00830D12">
              <w:rPr>
                <w:color w:val="C00000"/>
                <w:sz w:val="20"/>
              </w:rPr>
              <w:t xml:space="preserve">el lenguaje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A782CA0" w:rsidR="00ED35DB" w:rsidRPr="00665336" w:rsidRDefault="00830D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bien el problema para entenderlo por complet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ACBB07E" w:rsidR="00ED35DB" w:rsidRPr="00665336" w:rsidRDefault="00830D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Realizar un algoritmo que solucione ese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6EDB2F2" w:rsidR="00ED35DB" w:rsidRPr="00665336" w:rsidRDefault="00830D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realizado a algún lenguaje computacional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285674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55A8C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3C5AD93B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55A8C" w:rsidRPr="00955A8C">
              <w:rPr>
                <w:rFonts w:eastAsia="Times New Roman" w:cstheme="minorHAnsi"/>
                <w:bCs/>
                <w:i/>
                <w:color w:val="C00000"/>
                <w:sz w:val="20"/>
                <w:szCs w:val="20"/>
              </w:rPr>
              <w:t xml:space="preserve">Ángela </w:t>
            </w:r>
            <w:r w:rsidR="00955A8C" w:rsidRPr="00955A8C">
              <w:rPr>
                <w:rFonts w:cstheme="minorHAnsi"/>
                <w:i/>
                <w:color w:val="C00000"/>
                <w:sz w:val="20"/>
                <w:szCs w:val="20"/>
                <w:shd w:val="clear" w:color="auto" w:fill="FFFFFF"/>
              </w:rPr>
              <w:t>&lt; Rosa &lt; Cecilia</w:t>
            </w:r>
            <w:r w:rsidR="00955A8C">
              <w:rPr>
                <w:rFonts w:cstheme="minorHAnsi"/>
                <w:i/>
                <w:color w:val="C00000"/>
                <w:sz w:val="20"/>
                <w:szCs w:val="20"/>
                <w:shd w:val="clear" w:color="auto" w:fill="FFFFFF"/>
              </w:rPr>
              <w:t>. Si Cecilia habla más alto que Rosa, es imposible que Ángela que habla más bajo que Rosa hable más alto que Ceci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06D0F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06D0F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95A4AD" w:rsidR="00142B5E" w:rsidRDefault="00B10E63" w:rsidP="00506D0F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917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0169A067" w14:textId="77777777" w:rsidR="00575839" w:rsidRDefault="00665336" w:rsidP="006649D9">
            <w:pPr>
              <w:pStyle w:val="Sinespaciado"/>
              <w:rPr>
                <w:noProof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4A5D8950" w:rsidR="00665336" w:rsidRPr="00142B5E" w:rsidRDefault="00575839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A5F84" wp14:editId="779280A1">
                  <wp:extent cx="4396656" cy="4039180"/>
                  <wp:effectExtent l="0" t="0" r="4445" b="0"/>
                  <wp:docPr id="1" name="Imagen 1" descr="https://scontent.fmex10-1.fna.fbcdn.net/v/t1.15752-9/39239655_1819002114802757_5709007766933209088_n.jpg?_nc_cat=0&amp;oh=510fd405aa811290043a5443f7748f68&amp;oe=5BF4C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10-1.fna.fbcdn.net/v/t1.15752-9/39239655_1819002114802757_5709007766933209088_n.jpg?_nc_cat=0&amp;oh=510fd405aa811290043a5443f7748f68&amp;oe=5BF4C38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0" b="36950"/>
                          <a:stretch/>
                        </pic:blipFill>
                        <pic:spPr bwMode="auto">
                          <a:xfrm>
                            <a:off x="0" y="0"/>
                            <a:ext cx="4397375" cy="403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12BF25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06D0F">
              <w:rPr>
                <w:color w:val="C00000"/>
                <w:sz w:val="20"/>
              </w:rPr>
              <w:t xml:space="preserve"> a (año</w:t>
            </w:r>
            <w:r w:rsidR="0075470C">
              <w:rPr>
                <w:color w:val="C00000"/>
                <w:sz w:val="20"/>
              </w:rPr>
              <w:t>) b (</w:t>
            </w:r>
            <w:r w:rsidR="00506D0F">
              <w:rPr>
                <w:color w:val="C00000"/>
                <w:sz w:val="20"/>
              </w:rPr>
              <w:t>mes)</w:t>
            </w:r>
            <w:r w:rsidR="00705B82">
              <w:rPr>
                <w:color w:val="C00000"/>
                <w:sz w:val="20"/>
              </w:rPr>
              <w:t xml:space="preserve"> c (años bisiestos)</w:t>
            </w:r>
          </w:p>
          <w:p w14:paraId="6BE55C79" w14:textId="03E1897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06D0F">
              <w:rPr>
                <w:color w:val="C00000"/>
                <w:sz w:val="20"/>
              </w:rPr>
              <w:t xml:space="preserve"> N</w:t>
            </w:r>
            <w:r w:rsidR="00347D67">
              <w:rPr>
                <w:color w:val="C00000"/>
                <w:sz w:val="20"/>
              </w:rPr>
              <w:t xml:space="preserve">úmero de días vividos por </w:t>
            </w:r>
            <w:r w:rsidR="0075470C">
              <w:rPr>
                <w:color w:val="C00000"/>
                <w:sz w:val="20"/>
              </w:rPr>
              <w:t>la persona</w:t>
            </w:r>
          </w:p>
          <w:p w14:paraId="37BB1FDC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06D0F">
              <w:rPr>
                <w:color w:val="C00000"/>
                <w:sz w:val="20"/>
              </w:rPr>
              <w:t xml:space="preserve"> </w:t>
            </w:r>
          </w:p>
          <w:p w14:paraId="549ED70B" w14:textId="77777777" w:rsidR="0075470C" w:rsidRDefault="0075470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a*365= Número de días en a </w:t>
            </w:r>
          </w:p>
          <w:p w14:paraId="443AA362" w14:textId="77777777" w:rsidR="0075470C" w:rsidRDefault="0075470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b*30= Número de días en b</w:t>
            </w:r>
          </w:p>
          <w:p w14:paraId="6A3DA097" w14:textId="0F1844AA" w:rsidR="0075470C" w:rsidRPr="00F04EED" w:rsidRDefault="0075470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otal de días vividos= Número de días en a + Número de días en b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10EF25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572EEFC" w14:textId="7553BEC0" w:rsidR="0075470C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= </w:t>
            </w:r>
            <w:proofErr w:type="spellStart"/>
            <w:r>
              <w:rPr>
                <w:b/>
                <w:color w:val="C00000"/>
                <w:sz w:val="20"/>
              </w:rPr>
              <w:t>i</w:t>
            </w:r>
            <w:r w:rsidR="0075470C">
              <w:rPr>
                <w:b/>
                <w:color w:val="C00000"/>
                <w:sz w:val="20"/>
              </w:rPr>
              <w:t>n</w:t>
            </w:r>
            <w:r w:rsidR="00F630A2">
              <w:rPr>
                <w:b/>
                <w:color w:val="C00000"/>
                <w:sz w:val="20"/>
              </w:rPr>
              <w:t>t</w:t>
            </w:r>
            <w:proofErr w:type="spellEnd"/>
            <w:r w:rsidR="0075470C">
              <w:rPr>
                <w:b/>
                <w:color w:val="C00000"/>
                <w:sz w:val="20"/>
              </w:rPr>
              <w:t>(</w:t>
            </w:r>
            <w:r>
              <w:rPr>
                <w:b/>
                <w:color w:val="C00000"/>
                <w:sz w:val="20"/>
              </w:rPr>
              <w:t>in</w:t>
            </w:r>
            <w:r w:rsidR="00F630A2">
              <w:rPr>
                <w:b/>
                <w:color w:val="C00000"/>
                <w:sz w:val="20"/>
              </w:rPr>
              <w:t>put</w:t>
            </w:r>
            <w:r>
              <w:rPr>
                <w:b/>
                <w:color w:val="C00000"/>
                <w:sz w:val="20"/>
              </w:rPr>
              <w:t>(“teclea años de vida a:”))</w:t>
            </w:r>
          </w:p>
          <w:p w14:paraId="0543E54F" w14:textId="715A3698" w:rsidR="00305B08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b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in</w:t>
            </w:r>
            <w:r w:rsidR="00F630A2">
              <w:rPr>
                <w:b/>
                <w:color w:val="C00000"/>
                <w:sz w:val="20"/>
              </w:rPr>
              <w:t>put</w:t>
            </w:r>
            <w:r>
              <w:rPr>
                <w:b/>
                <w:color w:val="C00000"/>
                <w:sz w:val="20"/>
              </w:rPr>
              <w:t>(“teclea meses de vida b:”))</w:t>
            </w:r>
          </w:p>
          <w:p w14:paraId="59D30702" w14:textId="13E52DFA" w:rsidR="00305B08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a= a*365</w:t>
            </w:r>
          </w:p>
          <w:p w14:paraId="5A218B16" w14:textId="30FFA23B" w:rsidR="00305B08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b</w:t>
            </w:r>
            <w:proofErr w:type="spellEnd"/>
            <w:r>
              <w:rPr>
                <w:b/>
                <w:color w:val="C00000"/>
                <w:sz w:val="20"/>
              </w:rPr>
              <w:t>= b*30</w:t>
            </w:r>
          </w:p>
          <w:p w14:paraId="59FF71A5" w14:textId="464A8BA8" w:rsidR="00305B08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Vividos</w:t>
            </w:r>
            <w:proofErr w:type="spellEnd"/>
            <w:r>
              <w:rPr>
                <w:b/>
                <w:color w:val="C00000"/>
                <w:sz w:val="20"/>
              </w:rPr>
              <w:t>=</w:t>
            </w:r>
            <w:proofErr w:type="spellStart"/>
            <w:r>
              <w:rPr>
                <w:b/>
                <w:color w:val="C00000"/>
                <w:sz w:val="20"/>
              </w:rPr>
              <w:t>da+db</w:t>
            </w:r>
            <w:proofErr w:type="spellEnd"/>
          </w:p>
          <w:p w14:paraId="24C0F520" w14:textId="25DDA927" w:rsidR="00705B82" w:rsidRDefault="00305B08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(“</w:t>
            </w:r>
            <w:proofErr w:type="spellStart"/>
            <w:r>
              <w:rPr>
                <w:b/>
                <w:color w:val="C00000"/>
                <w:sz w:val="20"/>
              </w:rPr>
              <w:t>DíasVividos</w:t>
            </w:r>
            <w:proofErr w:type="spellEnd"/>
            <w:r>
              <w:rPr>
                <w:b/>
                <w:color w:val="C00000"/>
                <w:sz w:val="20"/>
              </w:rPr>
              <w:t>”)</w:t>
            </w:r>
          </w:p>
          <w:p w14:paraId="43AEFF7B" w14:textId="2B8BE202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06A35C7" w14:textId="373A8389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onsiderando años bisiestos</w:t>
            </w:r>
            <w:r w:rsidR="00F630A2">
              <w:rPr>
                <w:b/>
                <w:color w:val="C00000"/>
                <w:sz w:val="20"/>
              </w:rPr>
              <w:t>:</w:t>
            </w:r>
          </w:p>
          <w:p w14:paraId="43D9E2AE" w14:textId="41A021B9" w:rsidR="00705B82" w:rsidRDefault="00705B82" w:rsidP="00705B8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in</w:t>
            </w:r>
            <w:r w:rsidR="00F630A2">
              <w:rPr>
                <w:b/>
                <w:color w:val="C00000"/>
                <w:sz w:val="20"/>
              </w:rPr>
              <w:t>pu</w:t>
            </w:r>
            <w:r>
              <w:rPr>
                <w:b/>
                <w:color w:val="C00000"/>
                <w:sz w:val="20"/>
              </w:rPr>
              <w:t>t(“teclea años de vida a:”))</w:t>
            </w:r>
          </w:p>
          <w:p w14:paraId="18DA14D7" w14:textId="48D0C506" w:rsidR="00705B82" w:rsidRDefault="00705B82" w:rsidP="00705B8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b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in</w:t>
            </w:r>
            <w:r w:rsidR="00F630A2">
              <w:rPr>
                <w:b/>
                <w:color w:val="C00000"/>
                <w:sz w:val="20"/>
              </w:rPr>
              <w:t>pu</w:t>
            </w:r>
            <w:r>
              <w:rPr>
                <w:b/>
                <w:color w:val="C00000"/>
                <w:sz w:val="20"/>
              </w:rPr>
              <w:t>t(“teclea meses de vida b:”))</w:t>
            </w:r>
          </w:p>
          <w:p w14:paraId="49E528A9" w14:textId="1695409C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= a/4</w:t>
            </w:r>
          </w:p>
          <w:p w14:paraId="76DC5F4F" w14:textId="5100F932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a= (a-c)*365</w:t>
            </w:r>
          </w:p>
          <w:p w14:paraId="2D64E32F" w14:textId="172B3E37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b</w:t>
            </w:r>
            <w:proofErr w:type="spellEnd"/>
            <w:r>
              <w:rPr>
                <w:b/>
                <w:color w:val="C00000"/>
                <w:sz w:val="20"/>
              </w:rPr>
              <w:t>=b*30</w:t>
            </w:r>
          </w:p>
          <w:p w14:paraId="70FE72E2" w14:textId="33D6758E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c= c*365</w:t>
            </w:r>
          </w:p>
          <w:p w14:paraId="45689F0E" w14:textId="7D032C98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Vividos</w:t>
            </w:r>
            <w:proofErr w:type="spellEnd"/>
            <w:r>
              <w:rPr>
                <w:b/>
                <w:color w:val="C00000"/>
                <w:sz w:val="20"/>
              </w:rPr>
              <w:t xml:space="preserve">= </w:t>
            </w:r>
            <w:proofErr w:type="spellStart"/>
            <w:r>
              <w:rPr>
                <w:b/>
                <w:color w:val="C00000"/>
                <w:sz w:val="20"/>
              </w:rPr>
              <w:t>da+db+dc</w:t>
            </w:r>
            <w:proofErr w:type="spellEnd"/>
          </w:p>
          <w:p w14:paraId="7DD2AC57" w14:textId="0CD63E12" w:rsidR="00705B82" w:rsidRDefault="00705B82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(</w:t>
            </w:r>
            <w:proofErr w:type="spellStart"/>
            <w:r>
              <w:rPr>
                <w:b/>
                <w:color w:val="C00000"/>
                <w:sz w:val="20"/>
              </w:rPr>
              <w:t>DíasVividos</w:t>
            </w:r>
            <w:proofErr w:type="spellEnd"/>
            <w:r>
              <w:rPr>
                <w:b/>
                <w:color w:val="C00000"/>
                <w:sz w:val="20"/>
              </w:rPr>
              <w:t>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05B08"/>
    <w:rsid w:val="00333E7E"/>
    <w:rsid w:val="00347D67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06D0F"/>
    <w:rsid w:val="005356CB"/>
    <w:rsid w:val="00535773"/>
    <w:rsid w:val="00541EDB"/>
    <w:rsid w:val="00575839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05B82"/>
    <w:rsid w:val="007337ED"/>
    <w:rsid w:val="00741AFF"/>
    <w:rsid w:val="00750026"/>
    <w:rsid w:val="0075470C"/>
    <w:rsid w:val="00761819"/>
    <w:rsid w:val="007878C8"/>
    <w:rsid w:val="007C0F2B"/>
    <w:rsid w:val="007D3C51"/>
    <w:rsid w:val="007E20FB"/>
    <w:rsid w:val="00803D47"/>
    <w:rsid w:val="008175A8"/>
    <w:rsid w:val="00823221"/>
    <w:rsid w:val="00830D12"/>
    <w:rsid w:val="00836E33"/>
    <w:rsid w:val="0086391A"/>
    <w:rsid w:val="0086698B"/>
    <w:rsid w:val="00875F64"/>
    <w:rsid w:val="00881088"/>
    <w:rsid w:val="0088216C"/>
    <w:rsid w:val="008917F2"/>
    <w:rsid w:val="00894756"/>
    <w:rsid w:val="00895689"/>
    <w:rsid w:val="008B78E4"/>
    <w:rsid w:val="008D53F5"/>
    <w:rsid w:val="008E69DF"/>
    <w:rsid w:val="00910FB3"/>
    <w:rsid w:val="00955A8C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A0E8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30A2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4B19-8065-4536-9720-6709217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berto Contreras</cp:lastModifiedBy>
  <cp:revision>2</cp:revision>
  <cp:lastPrinted>2016-08-08T20:26:00Z</cp:lastPrinted>
  <dcterms:created xsi:type="dcterms:W3CDTF">2018-08-15T02:40:00Z</dcterms:created>
  <dcterms:modified xsi:type="dcterms:W3CDTF">2018-08-15T02:40:00Z</dcterms:modified>
</cp:coreProperties>
</file>